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8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материалов и пособий в I младшей группе</w:t>
      </w:r>
    </w:p>
    <w:p w:rsidR="0028464C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81"/>
        <w:gridCol w:w="6675"/>
      </w:tblGrid>
      <w:tr w:rsidR="0028464C" w:rsidTr="00E87D9F">
        <w:tc>
          <w:tcPr>
            <w:tcW w:w="3681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</w:p>
        </w:tc>
        <w:tc>
          <w:tcPr>
            <w:tcW w:w="6675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</w:tc>
      </w:tr>
      <w:tr w:rsidR="0028464C" w:rsidTr="00E87D9F">
        <w:tc>
          <w:tcPr>
            <w:tcW w:w="3681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ктивной деятельности 50 %</w:t>
            </w:r>
          </w:p>
        </w:tc>
      </w:tr>
      <w:tr w:rsidR="0028464C" w:rsidTr="00E87D9F">
        <w:tc>
          <w:tcPr>
            <w:tcW w:w="3681" w:type="dxa"/>
          </w:tcPr>
          <w:p w:rsidR="0028464C" w:rsidRDefault="00815C41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ых игр</w:t>
            </w:r>
          </w:p>
        </w:tc>
        <w:tc>
          <w:tcPr>
            <w:tcW w:w="6675" w:type="dxa"/>
          </w:tcPr>
          <w:p w:rsidR="0028464C" w:rsidRDefault="00301C83" w:rsidP="00815C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овой модуль «Парикмахерская» (соразмерная ребёнку)</w:t>
            </w:r>
          </w:p>
        </w:tc>
      </w:tr>
      <w:tr w:rsidR="0028464C" w:rsidTr="00E87D9F">
        <w:tc>
          <w:tcPr>
            <w:tcW w:w="3681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28464C" w:rsidRDefault="00301C83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овой модуль «Кухня» (соразмерная ребёнку) с плитой, посудой, аксессуарами</w:t>
            </w:r>
            <w:r w:rsidR="0039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C83" w:rsidRDefault="00392E76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уклы, пупсы разных размеров.</w:t>
            </w:r>
          </w:p>
          <w:p w:rsidR="00392E76" w:rsidRDefault="00392E76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ляска для куклы крупногабаритная.</w:t>
            </w:r>
          </w:p>
          <w:p w:rsidR="00392E76" w:rsidRDefault="00392E76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ттрибуты для ряженья (косынки, фартуки, юбки, сумки).</w:t>
            </w:r>
          </w:p>
          <w:p w:rsidR="00392E76" w:rsidRDefault="00392E76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рузовые, легковые автомобили, муляжи фруктов, овощей, фигурки диких, домашних животных.</w:t>
            </w:r>
          </w:p>
          <w:p w:rsidR="00392E76" w:rsidRDefault="00392E76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Тематические альбомы</w:t>
            </w:r>
          </w:p>
          <w:p w:rsidR="00301C83" w:rsidRDefault="001C4D45" w:rsidP="00655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65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й материал: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ки, кукла, санки</w:t>
            </w:r>
            <w:r w:rsidR="0065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яска, велосипед, каталки.</w:t>
            </w:r>
          </w:p>
        </w:tc>
      </w:tr>
      <w:tr w:rsidR="00AF5B02" w:rsidTr="00E87D9F">
        <w:tc>
          <w:tcPr>
            <w:tcW w:w="3681" w:type="dxa"/>
          </w:tcPr>
          <w:p w:rsidR="00AF5B02" w:rsidRDefault="00AF5B02" w:rsidP="00AF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</w:p>
          <w:p w:rsidR="00AF5B02" w:rsidRDefault="00AF5B02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AF5B02" w:rsidRDefault="00AF5B02" w:rsidP="00AF5B0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хой бассейн;</w:t>
            </w:r>
          </w:p>
          <w:p w:rsidR="00AF5B02" w:rsidRPr="00436D67" w:rsidRDefault="00AF5B02" w:rsidP="00AF5B0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7">
              <w:rPr>
                <w:rFonts w:ascii="Times New Roman" w:hAnsi="Times New Roman" w:cs="Times New Roman"/>
                <w:sz w:val="24"/>
                <w:szCs w:val="24"/>
              </w:rPr>
              <w:t>2. «Дорожка движения», массажные дорожки;</w:t>
            </w:r>
          </w:p>
          <w:p w:rsidR="00AF5B02" w:rsidRDefault="00AF5B02" w:rsidP="00AF5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инвентарь (комплект разноцветных кегле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в, цв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ные;пластмасс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; флажки, мас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) </w:t>
            </w:r>
          </w:p>
          <w:p w:rsidR="00AF5B02" w:rsidRDefault="00AF5B02" w:rsidP="00AF5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традиционное спортивное оборудование (ленты разноцве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танчики, кольца, следы и ладошки из линолеума, коврик массажный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400"/>
              <w:gridCol w:w="2029"/>
            </w:tblGrid>
            <w:tr w:rsidR="00AF5B02" w:rsidTr="001E525A">
              <w:trPr>
                <w:trHeight w:val="276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5B02" w:rsidRDefault="00AF5B02" w:rsidP="001E52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Картотеки игр: подвижных, малой подвижности;</w:t>
                  </w:r>
                </w:p>
              </w:tc>
            </w:tr>
            <w:tr w:rsidR="00AF5B02" w:rsidTr="001E525A">
              <w:trPr>
                <w:gridAfter w:val="1"/>
                <w:wAfter w:w="2029" w:type="dxa"/>
                <w:trHeight w:val="276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C4D45" w:rsidRDefault="00AF5B02" w:rsidP="001E52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Мягкие (объемные) модули.</w:t>
                  </w:r>
                </w:p>
                <w:p w:rsidR="001C4D45" w:rsidRDefault="001C4D45" w:rsidP="001C4D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осной материал: мячики, султанчики, платочки, ленточки, маски, обручи, скакалки, вожжи и др.</w:t>
                  </w:r>
                  <w:proofErr w:type="gramEnd"/>
                </w:p>
              </w:tc>
            </w:tr>
          </w:tbl>
          <w:p w:rsidR="00AF5B02" w:rsidRDefault="00AF5B02" w:rsidP="00301C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64C" w:rsidTr="00E87D9F">
        <w:tc>
          <w:tcPr>
            <w:tcW w:w="3681" w:type="dxa"/>
          </w:tcPr>
          <w:p w:rsidR="0028464C" w:rsidRDefault="00692F7B" w:rsidP="00692F7B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й </w:t>
            </w:r>
          </w:p>
        </w:tc>
        <w:tc>
          <w:tcPr>
            <w:tcW w:w="6675" w:type="dxa"/>
          </w:tcPr>
          <w:p w:rsidR="0028464C" w:rsidRDefault="00692F7B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кладная ширма.</w:t>
            </w:r>
          </w:p>
          <w:p w:rsidR="00692F7B" w:rsidRDefault="00692F7B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стольный театр «Репка», «Теремок», театр на магнитах «Колобок»,</w:t>
            </w:r>
            <w:r w:rsidR="0065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й «Колобок», «Теремок», «Три поросёнка».</w:t>
            </w:r>
            <w:proofErr w:type="gramEnd"/>
          </w:p>
          <w:p w:rsidR="00692F7B" w:rsidRDefault="00692F7B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аски.</w:t>
            </w:r>
          </w:p>
          <w:p w:rsidR="00692F7B" w:rsidRDefault="00692F7B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удиозаписи детских песен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9F" w:rsidRPr="00692F7B" w:rsidRDefault="00E87D9F" w:rsidP="00692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ллюстрации по сказкам.</w:t>
            </w:r>
          </w:p>
        </w:tc>
      </w:tr>
      <w:tr w:rsidR="0028464C" w:rsidTr="00E87D9F">
        <w:tc>
          <w:tcPr>
            <w:tcW w:w="3681" w:type="dxa"/>
          </w:tcPr>
          <w:p w:rsidR="0028464C" w:rsidRDefault="007A5DF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</w:p>
        </w:tc>
        <w:tc>
          <w:tcPr>
            <w:tcW w:w="6675" w:type="dxa"/>
          </w:tcPr>
          <w:p w:rsidR="0028464C" w:rsidRDefault="007A5DFC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музыкальные инструменты (бубен, погремушки, колокольчики, дудки)</w:t>
            </w:r>
          </w:p>
          <w:p w:rsidR="007A5DFC" w:rsidRDefault="007A5DFC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вучащие игрушки-заместители (коробочки, пластиковые бутылки с разными наполнителями)</w:t>
            </w:r>
          </w:p>
          <w:p w:rsidR="007A5DFC" w:rsidRDefault="007A5DFC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агнитофон, аудиокассеты с записью детских песенок.</w:t>
            </w:r>
          </w:p>
        </w:tc>
      </w:tr>
      <w:tr w:rsidR="0028464C" w:rsidTr="00E87D9F">
        <w:tc>
          <w:tcPr>
            <w:tcW w:w="3681" w:type="dxa"/>
          </w:tcPr>
          <w:p w:rsidR="0028464C" w:rsidRDefault="007A5DF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я </w:t>
            </w:r>
          </w:p>
          <w:p w:rsidR="007A5DFC" w:rsidRDefault="007A5DF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ведение крупных игровых построек)</w:t>
            </w:r>
          </w:p>
        </w:tc>
        <w:tc>
          <w:tcPr>
            <w:tcW w:w="6675" w:type="dxa"/>
          </w:tcPr>
          <w:p w:rsidR="0028464C" w:rsidRDefault="007A5DFC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стмассовый строительный материал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9F" w:rsidRDefault="00E87D9F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ушки для обыгрывания построек (фигурки животных).</w:t>
            </w:r>
          </w:p>
          <w:p w:rsidR="00E87D9F" w:rsidRDefault="00E87D9F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анспорт (крупный, средний, мелкий).</w:t>
            </w:r>
          </w:p>
          <w:p w:rsidR="00E87D9F" w:rsidRDefault="00E87D9F" w:rsidP="007A5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боры для конструирования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го раз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D6F" w:rsidRDefault="00AF5B02" w:rsidP="007C0D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="007C0D6F" w:rsidRP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ционный строительный материал: поролоновые губки, одноразовые стаканчики, </w:t>
            </w:r>
            <w:r w:rsidR="007C0D6F" w:rsidRP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енные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D6F" w:rsidRP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 разных размеров и т.п.).</w:t>
            </w:r>
            <w:proofErr w:type="gramEnd"/>
          </w:p>
        </w:tc>
      </w:tr>
      <w:tr w:rsidR="00E87D9F" w:rsidTr="00B03C6F">
        <w:tc>
          <w:tcPr>
            <w:tcW w:w="10356" w:type="dxa"/>
            <w:gridSpan w:val="2"/>
          </w:tcPr>
          <w:p w:rsidR="00E87D9F" w:rsidRDefault="00E87D9F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 (рабочий) 30%</w:t>
            </w:r>
          </w:p>
        </w:tc>
      </w:tr>
      <w:tr w:rsidR="00E87D9F" w:rsidTr="00E87D9F">
        <w:tc>
          <w:tcPr>
            <w:tcW w:w="3681" w:type="dxa"/>
          </w:tcPr>
          <w:p w:rsidR="00E87D9F" w:rsidRDefault="00AF5B02" w:rsidP="00AF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и </w:t>
            </w:r>
          </w:p>
        </w:tc>
        <w:tc>
          <w:tcPr>
            <w:tcW w:w="6675" w:type="dxa"/>
          </w:tcPr>
          <w:p w:rsidR="00E87D9F" w:rsidRDefault="00E87D9F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дактические игры</w:t>
            </w:r>
          </w:p>
          <w:p w:rsidR="008A0141" w:rsidRDefault="00E87D9F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A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грушек и комплекты предметных и сюжетных картинок.</w:t>
            </w:r>
          </w:p>
          <w:p w:rsidR="00E87D9F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стольно-печатные дидактические игры, вкладыши, лото, разрезные картинки</w:t>
            </w:r>
            <w:r w:rsidR="0096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части), кубики.</w:t>
            </w:r>
          </w:p>
          <w:p w:rsidR="008A0141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едметы, пособия, игрушки для развития мел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и, тактильных ощущений, правильного дыхания.</w:t>
            </w:r>
          </w:p>
          <w:p w:rsidR="008A0141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Картотека пальчиковых игр.                                                          </w:t>
            </w:r>
          </w:p>
          <w:p w:rsidR="008A0141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  <w:tr w:rsidR="008A0141" w:rsidTr="00E87D9F">
        <w:tc>
          <w:tcPr>
            <w:tcW w:w="3681" w:type="dxa"/>
          </w:tcPr>
          <w:p w:rsidR="008A0141" w:rsidRDefault="008A0141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и </w:t>
            </w:r>
          </w:p>
        </w:tc>
        <w:tc>
          <w:tcPr>
            <w:tcW w:w="6675" w:type="dxa"/>
          </w:tcPr>
          <w:p w:rsidR="008A0141" w:rsidRDefault="008A0141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ирамидки разной формы и величины, цвета.</w:t>
            </w:r>
          </w:p>
          <w:p w:rsidR="008A0141" w:rsidRDefault="008A0141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заика с крупногабаритной основой, образцами изображений и крупными фишками, матрё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адыши.</w:t>
            </w:r>
          </w:p>
          <w:p w:rsidR="0096498D" w:rsidRDefault="0096498D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бор кубиков, кирпичиков.</w:t>
            </w:r>
          </w:p>
          <w:p w:rsidR="0096498D" w:rsidRDefault="0096498D" w:rsidP="008A01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ушки для обыгрывания.</w:t>
            </w:r>
          </w:p>
        </w:tc>
      </w:tr>
      <w:tr w:rsidR="008A0141" w:rsidTr="00E87D9F">
        <w:tc>
          <w:tcPr>
            <w:tcW w:w="3681" w:type="dxa"/>
          </w:tcPr>
          <w:p w:rsidR="008A0141" w:rsidRDefault="0096498D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я </w:t>
            </w:r>
          </w:p>
        </w:tc>
        <w:tc>
          <w:tcPr>
            <w:tcW w:w="6675" w:type="dxa"/>
          </w:tcPr>
          <w:p w:rsidR="008A0141" w:rsidRDefault="0096498D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ерционные игрушки на колёсиках (каталки).</w:t>
            </w:r>
          </w:p>
          <w:p w:rsidR="0096498D" w:rsidRDefault="0096498D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тейнеры с крышками для природного материала и сыпучих продуктов.</w:t>
            </w:r>
          </w:p>
          <w:p w:rsidR="0096498D" w:rsidRDefault="0096498D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материал (песок, вода, ракушки, камни, пробки, резиновые игрушки, шишки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96498D" w:rsidRDefault="0096498D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ушки для игр с водой и песком, для просеивания и переливания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то, формочки, 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йнеры </w:t>
            </w:r>
            <w:proofErr w:type="gramStart"/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дер-сюрпризов, 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, мерные стаканчики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сочки 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она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F5B02" w:rsidRDefault="00AF5B02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а-рыбалка</w:t>
            </w:r>
          </w:p>
          <w:p w:rsidR="001C4D4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й материал: вёдра, совки, лейки, сито, стаканчики пластмассовые, палочки, тазик, губки, крышки, воронки.</w:t>
            </w:r>
            <w:proofErr w:type="gramEnd"/>
          </w:p>
        </w:tc>
      </w:tr>
      <w:tr w:rsidR="006849A8" w:rsidTr="00E87D9F">
        <w:tc>
          <w:tcPr>
            <w:tcW w:w="3681" w:type="dxa"/>
          </w:tcPr>
          <w:p w:rsidR="006849A8" w:rsidRDefault="006849A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го творчества </w:t>
            </w:r>
          </w:p>
        </w:tc>
        <w:tc>
          <w:tcPr>
            <w:tcW w:w="6675" w:type="dxa"/>
          </w:tcPr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уашевые краски, цветные карандаши, фломастеры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стилин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нструменты: кисти различ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ён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епки, поролон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нос с тонким слоем манк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скраск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Цветная и белая бумага, картон.</w:t>
            </w:r>
          </w:p>
          <w:p w:rsidR="001C4D4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Трафареты</w:t>
            </w:r>
          </w:p>
          <w:p w:rsidR="001C4D45" w:rsidRDefault="001C4D45" w:rsidP="001C4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Выносной 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ки, лопатки, цветные палочки-карандаши, формочки разных размеров и материалов. </w:t>
            </w:r>
          </w:p>
        </w:tc>
      </w:tr>
      <w:tr w:rsidR="006849A8" w:rsidTr="00A2760A">
        <w:tc>
          <w:tcPr>
            <w:tcW w:w="10356" w:type="dxa"/>
            <w:gridSpan w:val="2"/>
          </w:tcPr>
          <w:p w:rsidR="006849A8" w:rsidRDefault="006849A8" w:rsidP="00684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й деятельности 20%</w:t>
            </w:r>
          </w:p>
        </w:tc>
      </w:tr>
      <w:tr w:rsidR="006849A8" w:rsidTr="00E87D9F">
        <w:tc>
          <w:tcPr>
            <w:tcW w:w="3681" w:type="dxa"/>
          </w:tcPr>
          <w:p w:rsidR="006849A8" w:rsidRDefault="006849A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художественной литературы</w:t>
            </w:r>
          </w:p>
        </w:tc>
        <w:tc>
          <w:tcPr>
            <w:tcW w:w="6675" w:type="dxa"/>
          </w:tcPr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еллаж для книг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л, стульчик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тские книги по программе и любимые книги для детей, тематическая литература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нижки-малышки с произведениями фольклора малых форм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ематические альбомы, иллюстрации.</w:t>
            </w:r>
          </w:p>
          <w:p w:rsidR="006849A8" w:rsidRDefault="006849A8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.</w:t>
            </w:r>
          </w:p>
        </w:tc>
      </w:tr>
      <w:tr w:rsidR="006849A8" w:rsidTr="00E87D9F">
        <w:tc>
          <w:tcPr>
            <w:tcW w:w="3681" w:type="dxa"/>
          </w:tcPr>
          <w:p w:rsidR="006849A8" w:rsidRDefault="001759E5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ы </w:t>
            </w:r>
          </w:p>
        </w:tc>
        <w:tc>
          <w:tcPr>
            <w:tcW w:w="6675" w:type="dxa"/>
          </w:tcPr>
          <w:p w:rsidR="006849A8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натные растения.</w:t>
            </w:r>
          </w:p>
          <w:p w:rsidR="001C4D4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бор для ухода за комнатными растениями.</w:t>
            </w:r>
          </w:p>
          <w:p w:rsidR="001759E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Леечки, фартуки.</w:t>
            </w:r>
          </w:p>
          <w:p w:rsidR="001759E5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ртинки о природе, диких и домашних животных.</w:t>
            </w:r>
          </w:p>
          <w:p w:rsidR="001759E5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стихов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е.</w:t>
            </w:r>
          </w:p>
          <w:p w:rsidR="007C0D6F" w:rsidRDefault="001C4D4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«Лото: </w:t>
            </w:r>
            <w:proofErr w:type="gramStart"/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», разрезные картинки «Что такое весна», дидактическая игра «Овощи-фрукты», «Что растёт на грядке, в саду», «Собираем урожай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листок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его не стало, кого не стало».</w:t>
            </w:r>
            <w:proofErr w:type="gramEnd"/>
          </w:p>
          <w:p w:rsidR="007C0D6F" w:rsidRDefault="001C4D45" w:rsidP="006477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«Скотный двор», «Морское дно».</w:t>
            </w:r>
          </w:p>
        </w:tc>
      </w:tr>
      <w:tr w:rsidR="006849A8" w:rsidTr="00E87D9F">
        <w:tc>
          <w:tcPr>
            <w:tcW w:w="3681" w:type="dxa"/>
          </w:tcPr>
          <w:p w:rsidR="006849A8" w:rsidRDefault="001759E5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ыха </w:t>
            </w:r>
          </w:p>
          <w:p w:rsidR="001759E5" w:rsidRDefault="001759E5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лаксации, уединения)</w:t>
            </w:r>
          </w:p>
        </w:tc>
        <w:tc>
          <w:tcPr>
            <w:tcW w:w="6675" w:type="dxa"/>
          </w:tcPr>
          <w:p w:rsidR="006849A8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«Позвони маме…».</w:t>
            </w:r>
          </w:p>
          <w:p w:rsidR="001759E5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ушки для психологической разгрузки (массажные мячики, бумага).</w:t>
            </w:r>
          </w:p>
          <w:p w:rsidR="001759E5" w:rsidRDefault="001759E5" w:rsidP="00E87D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есло, мягкие игрушки.</w:t>
            </w:r>
          </w:p>
        </w:tc>
      </w:tr>
    </w:tbl>
    <w:p w:rsidR="00BA324F" w:rsidRDefault="00BA324F" w:rsidP="00D44369">
      <w:bookmarkStart w:id="1" w:name="page169"/>
      <w:bookmarkStart w:id="2" w:name="page171"/>
      <w:bookmarkStart w:id="3" w:name="page173"/>
      <w:bookmarkEnd w:id="1"/>
      <w:bookmarkEnd w:id="2"/>
      <w:bookmarkEnd w:id="3"/>
    </w:p>
    <w:sectPr w:rsidR="00BA324F" w:rsidSect="00B655A9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9E"/>
    <w:multiLevelType w:val="hybridMultilevel"/>
    <w:tmpl w:val="00002B0C"/>
    <w:lvl w:ilvl="0" w:tplc="000011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A19C6"/>
    <w:multiLevelType w:val="hybridMultilevel"/>
    <w:tmpl w:val="3E4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67E"/>
    <w:rsid w:val="00010024"/>
    <w:rsid w:val="001759E5"/>
    <w:rsid w:val="001C4D45"/>
    <w:rsid w:val="0028464C"/>
    <w:rsid w:val="00301C83"/>
    <w:rsid w:val="00392E76"/>
    <w:rsid w:val="00415F0C"/>
    <w:rsid w:val="006333D6"/>
    <w:rsid w:val="006477E4"/>
    <w:rsid w:val="00655261"/>
    <w:rsid w:val="006849A8"/>
    <w:rsid w:val="00692F7B"/>
    <w:rsid w:val="007A5DFC"/>
    <w:rsid w:val="007C0D6F"/>
    <w:rsid w:val="00815C41"/>
    <w:rsid w:val="008A0141"/>
    <w:rsid w:val="008B64E5"/>
    <w:rsid w:val="0096498D"/>
    <w:rsid w:val="00A0567E"/>
    <w:rsid w:val="00AC51C8"/>
    <w:rsid w:val="00AF5B02"/>
    <w:rsid w:val="00B655A9"/>
    <w:rsid w:val="00BA324F"/>
    <w:rsid w:val="00CC49F4"/>
    <w:rsid w:val="00D25EF8"/>
    <w:rsid w:val="00D44369"/>
    <w:rsid w:val="00DD1445"/>
    <w:rsid w:val="00E050BD"/>
    <w:rsid w:val="00E87D9F"/>
    <w:rsid w:val="00E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9278-29DC-4BFB-9329-5722B4C8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PC</cp:lastModifiedBy>
  <cp:revision>4</cp:revision>
  <dcterms:created xsi:type="dcterms:W3CDTF">2016-06-27T10:54:00Z</dcterms:created>
  <dcterms:modified xsi:type="dcterms:W3CDTF">2016-10-28T11:46:00Z</dcterms:modified>
</cp:coreProperties>
</file>